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4F" w:rsidRPr="00E629D6" w:rsidRDefault="005B7C4F" w:rsidP="005B7C4F">
      <w:pPr>
        <w:pStyle w:val="a3"/>
        <w:tabs>
          <w:tab w:val="left" w:pos="2400"/>
          <w:tab w:val="center" w:pos="523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E629D6">
        <w:rPr>
          <w:rFonts w:ascii="Times New Roman" w:hAnsi="Times New Roman"/>
          <w:b/>
          <w:caps/>
          <w:sz w:val="24"/>
          <w:szCs w:val="24"/>
        </w:rPr>
        <w:t>Дагестанский Государственный Медицинский Университет</w:t>
      </w:r>
    </w:p>
    <w:p w:rsidR="005B7C4F" w:rsidRPr="00E629D6" w:rsidRDefault="005B7C4F" w:rsidP="005B7C4F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29D6">
        <w:rPr>
          <w:rFonts w:ascii="Times New Roman" w:hAnsi="Times New Roman"/>
          <w:b/>
          <w:caps/>
          <w:sz w:val="24"/>
          <w:szCs w:val="24"/>
        </w:rPr>
        <w:t>кафедра внутренних болезней педиатрического, стоматологического и медико-профилактического факультетов</w:t>
      </w:r>
    </w:p>
    <w:p w:rsidR="005B7C4F" w:rsidRDefault="005B7C4F" w:rsidP="005B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10271"/>
      </w:tblGrid>
      <w:tr w:rsidR="008D3317" w:rsidRPr="00E629D6" w:rsidTr="00F7778D">
        <w:trPr>
          <w:jc w:val="center"/>
        </w:trPr>
        <w:tc>
          <w:tcPr>
            <w:tcW w:w="9977" w:type="dxa"/>
            <w:hideMark/>
          </w:tcPr>
          <w:p w:rsidR="00F7778D" w:rsidRDefault="00F7778D" w:rsidP="00F77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СПИСАНИЕ УЧЕБНОЙ ПРАКТИКИ</w:t>
            </w:r>
          </w:p>
          <w:p w:rsidR="00F7778D" w:rsidRPr="00F7778D" w:rsidRDefault="00F7778D" w:rsidP="00F7778D">
            <w:pPr>
              <w:ind w:lef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8D">
              <w:rPr>
                <w:rFonts w:ascii="Times New Roman" w:hAnsi="Times New Roman"/>
                <w:b/>
                <w:sz w:val="24"/>
                <w:szCs w:val="24"/>
              </w:rPr>
              <w:t xml:space="preserve">ДЛЯ СТУДЕНТОВ  </w:t>
            </w:r>
            <w:r w:rsidRPr="00F777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7778D">
              <w:rPr>
                <w:rFonts w:ascii="Times New Roman" w:hAnsi="Times New Roman"/>
                <w:b/>
                <w:sz w:val="24"/>
                <w:szCs w:val="24"/>
              </w:rPr>
              <w:t xml:space="preserve"> КУРСА МЕДИ</w:t>
            </w:r>
            <w:r w:rsidR="002C2217">
              <w:rPr>
                <w:rFonts w:ascii="Times New Roman" w:hAnsi="Times New Roman"/>
                <w:b/>
                <w:sz w:val="24"/>
                <w:szCs w:val="24"/>
              </w:rPr>
              <w:t>КО-ПРОФИЛАКТИЧЕСКОГО ФАКУЛЬТЕТА</w:t>
            </w:r>
          </w:p>
          <w:p w:rsidR="005B7C4F" w:rsidRDefault="005B7C4F">
            <w:pPr>
              <w:ind w:lef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, 2017-2018 УЧЕБНЫЙ  ГОД</w:t>
            </w:r>
          </w:p>
          <w:tbl>
            <w:tblPr>
              <w:tblW w:w="10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1"/>
              <w:gridCol w:w="2511"/>
              <w:gridCol w:w="2511"/>
              <w:gridCol w:w="2512"/>
            </w:tblGrid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ДНИ НЕДЕЛИ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1 ПАРА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8.30-10.05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2 ПАРА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10.35-12.10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3 ПАРА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12.40-14.15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 w:rsidP="00F777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ПОНЕДЕЛЬНИК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 w:rsidP="00F7778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 w:rsidP="00F777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ВТОРНИК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СРЕДА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A27C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27CB" w:rsidRPr="00742E36" w:rsidRDefault="00EA2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A27CB" w:rsidRPr="00742E36" w:rsidRDefault="00EA27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A27CB" w:rsidRPr="00742E36" w:rsidRDefault="00EA27CB" w:rsidP="00F777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ЧЕТВЕРГ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27CB" w:rsidRPr="00742E36" w:rsidRDefault="00EA27C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27CB" w:rsidRPr="00742E36" w:rsidRDefault="00EA27CB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8C5" w:rsidRPr="00742E36" w:rsidRDefault="007F48C5" w:rsidP="007F48C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0AED" w:rsidRPr="00742E36" w:rsidRDefault="00860AED" w:rsidP="00860A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 ГР. МПФ – О.Н.</w:t>
                  </w:r>
                </w:p>
                <w:p w:rsidR="00860AED" w:rsidRPr="00742E36" w:rsidRDefault="00860AED" w:rsidP="00860A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 ГР. МПФ – Б.С.</w:t>
                  </w:r>
                </w:p>
                <w:p w:rsidR="00860AED" w:rsidRDefault="00860AED" w:rsidP="00860AE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3 ГР. МПФ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</w:t>
                  </w:r>
                </w:p>
                <w:p w:rsidR="00EA27CB" w:rsidRPr="00742E36" w:rsidRDefault="00860AED" w:rsidP="00860A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-Х ЧАСОВЫЕ</w:t>
                  </w:r>
                </w:p>
              </w:tc>
            </w:tr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 w:rsidP="00F777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ПЯТНИЦА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385B" w:rsidTr="007F48C5">
              <w:trPr>
                <w:trHeight w:val="1380"/>
              </w:trPr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2E36">
                    <w:rPr>
                      <w:rFonts w:ascii="Times New Roman" w:hAnsi="Times New Roman"/>
                      <w:b/>
                    </w:rPr>
                    <w:t>СУББОТА</w:t>
                  </w:r>
                </w:p>
                <w:p w:rsidR="005B7C4F" w:rsidRPr="00742E36" w:rsidRDefault="005B7C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 w:rsidP="002915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B7C4F" w:rsidRPr="00742E36" w:rsidRDefault="005B7C4F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9D6" w:rsidRPr="00742E36" w:rsidRDefault="00E629D6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 ГР. МПФ – О.Н.</w:t>
                  </w:r>
                  <w:r w:rsidR="006F09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F098C" w:rsidRPr="00742E3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2-4)</w:t>
                  </w:r>
                </w:p>
                <w:p w:rsidR="00E629D6" w:rsidRPr="00742E36" w:rsidRDefault="00E629D6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 ГР. МПФ – Б.С.</w:t>
                  </w:r>
                  <w:r w:rsidR="006F09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F098C" w:rsidRPr="00742E3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2-4)</w:t>
                  </w:r>
                </w:p>
                <w:p w:rsidR="000C589E" w:rsidRDefault="00E629D6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42E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3 ГР. МПФ – З.М.</w:t>
                  </w:r>
                  <w:r w:rsidR="007723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C589E" w:rsidRPr="00742E3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2-4)</w:t>
                  </w:r>
                </w:p>
                <w:p w:rsidR="007F48C5" w:rsidRDefault="007F48C5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F48C5" w:rsidRPr="007F48C5" w:rsidRDefault="007F48C5" w:rsidP="007F4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48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-Х ЧАСОВЫЕ</w:t>
                  </w:r>
                </w:p>
              </w:tc>
            </w:tr>
          </w:tbl>
          <w:p w:rsidR="005B7C4F" w:rsidRDefault="005B7C4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5B7C4F" w:rsidRDefault="005B7C4F" w:rsidP="005B7C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7C4F" w:rsidRDefault="005B7C4F" w:rsidP="005B7C4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СЕМЕСТРА: 01.09.2017 Г.</w:t>
      </w:r>
    </w:p>
    <w:p w:rsidR="00883C36" w:rsidRDefault="005B7C4F" w:rsidP="00E84690">
      <w:pPr>
        <w:spacing w:after="0" w:line="240" w:lineRule="auto"/>
        <w:ind w:left="567" w:hanging="567"/>
        <w:jc w:val="both"/>
      </w:pPr>
      <w:r>
        <w:rPr>
          <w:rFonts w:ascii="Times New Roman" w:hAnsi="Times New Roman"/>
          <w:b/>
          <w:sz w:val="28"/>
          <w:szCs w:val="28"/>
        </w:rPr>
        <w:t>Заведующий кафедрой                              профессор Ахмедханов С.Ш.</w:t>
      </w:r>
    </w:p>
    <w:sectPr w:rsidR="0088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3"/>
    <w:rsid w:val="00027F3B"/>
    <w:rsid w:val="000725B4"/>
    <w:rsid w:val="000A525E"/>
    <w:rsid w:val="000C589E"/>
    <w:rsid w:val="00121BED"/>
    <w:rsid w:val="00121F81"/>
    <w:rsid w:val="001333B5"/>
    <w:rsid w:val="0013696E"/>
    <w:rsid w:val="00140B68"/>
    <w:rsid w:val="00246337"/>
    <w:rsid w:val="002562EF"/>
    <w:rsid w:val="00291517"/>
    <w:rsid w:val="002C2217"/>
    <w:rsid w:val="002C377D"/>
    <w:rsid w:val="002F406C"/>
    <w:rsid w:val="003665B1"/>
    <w:rsid w:val="003E5D73"/>
    <w:rsid w:val="003F2048"/>
    <w:rsid w:val="00462982"/>
    <w:rsid w:val="00487504"/>
    <w:rsid w:val="004D716B"/>
    <w:rsid w:val="0053096E"/>
    <w:rsid w:val="005B7C4F"/>
    <w:rsid w:val="00641A82"/>
    <w:rsid w:val="006F098C"/>
    <w:rsid w:val="00741934"/>
    <w:rsid w:val="00742E36"/>
    <w:rsid w:val="0077239D"/>
    <w:rsid w:val="007A5E4E"/>
    <w:rsid w:val="007E3D0B"/>
    <w:rsid w:val="007F000E"/>
    <w:rsid w:val="007F48C5"/>
    <w:rsid w:val="008572C4"/>
    <w:rsid w:val="00860AED"/>
    <w:rsid w:val="00883C36"/>
    <w:rsid w:val="00895C52"/>
    <w:rsid w:val="008972D3"/>
    <w:rsid w:val="008D252D"/>
    <w:rsid w:val="008D3317"/>
    <w:rsid w:val="008E27E1"/>
    <w:rsid w:val="00981F10"/>
    <w:rsid w:val="009A2A7D"/>
    <w:rsid w:val="009D0DDA"/>
    <w:rsid w:val="00AE5483"/>
    <w:rsid w:val="00AF3397"/>
    <w:rsid w:val="00B12E4B"/>
    <w:rsid w:val="00B50117"/>
    <w:rsid w:val="00BC4317"/>
    <w:rsid w:val="00BF05B6"/>
    <w:rsid w:val="00C22F63"/>
    <w:rsid w:val="00CF6EB7"/>
    <w:rsid w:val="00D0385B"/>
    <w:rsid w:val="00D06083"/>
    <w:rsid w:val="00D47C36"/>
    <w:rsid w:val="00D64544"/>
    <w:rsid w:val="00D70DB7"/>
    <w:rsid w:val="00DB1558"/>
    <w:rsid w:val="00DC4966"/>
    <w:rsid w:val="00E040E8"/>
    <w:rsid w:val="00E629D6"/>
    <w:rsid w:val="00E84690"/>
    <w:rsid w:val="00EA27CB"/>
    <w:rsid w:val="00EB4B2B"/>
    <w:rsid w:val="00EC691E"/>
    <w:rsid w:val="00EF19A3"/>
    <w:rsid w:val="00F40490"/>
    <w:rsid w:val="00F40D36"/>
    <w:rsid w:val="00F539EB"/>
    <w:rsid w:val="00F7778D"/>
    <w:rsid w:val="00F8212B"/>
    <w:rsid w:val="00FB58EA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C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4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C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4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FF35-862E-4807-821D-C8F28E8F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3</cp:revision>
  <cp:lastPrinted>2017-09-16T05:50:00Z</cp:lastPrinted>
  <dcterms:created xsi:type="dcterms:W3CDTF">2017-08-29T23:40:00Z</dcterms:created>
  <dcterms:modified xsi:type="dcterms:W3CDTF">2017-10-03T14:04:00Z</dcterms:modified>
</cp:coreProperties>
</file>